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2A6D8A" w:rsidRDefault="00E56451" w:rsidP="0081697F">
      <w:pPr>
        <w:ind w:left="5664"/>
        <w:rPr>
          <w:sz w:val="23"/>
          <w:szCs w:val="23"/>
        </w:rPr>
      </w:pPr>
      <w:r w:rsidRPr="002A6D8A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0691" w:rsidRPr="002A6D8A">
        <w:rPr>
          <w:sz w:val="23"/>
          <w:szCs w:val="23"/>
        </w:rPr>
        <w:t>ПРОЕКТ</w:t>
      </w:r>
      <w:r w:rsidR="005267A5" w:rsidRPr="002A6D8A">
        <w:rPr>
          <w:sz w:val="23"/>
          <w:szCs w:val="23"/>
        </w:rPr>
        <w:t xml:space="preserve"> </w:t>
      </w:r>
      <w:r w:rsidR="00A44BE5" w:rsidRPr="002A6D8A">
        <w:rPr>
          <w:sz w:val="23"/>
          <w:szCs w:val="23"/>
        </w:rPr>
        <w:t xml:space="preserve"> </w:t>
      </w:r>
    </w:p>
    <w:p w:rsidR="003374B7" w:rsidRPr="006A7296" w:rsidRDefault="003374B7" w:rsidP="0081697F">
      <w:pPr>
        <w:ind w:left="4956" w:firstLine="708"/>
        <w:rPr>
          <w:sz w:val="16"/>
          <w:szCs w:val="16"/>
        </w:rPr>
      </w:pPr>
    </w:p>
    <w:p w:rsidR="00530735" w:rsidRPr="002A6D8A" w:rsidRDefault="00530735" w:rsidP="0081697F">
      <w:pPr>
        <w:ind w:left="4956" w:firstLine="708"/>
        <w:rPr>
          <w:sz w:val="23"/>
          <w:szCs w:val="23"/>
        </w:rPr>
      </w:pPr>
      <w:r w:rsidRPr="002A6D8A">
        <w:rPr>
          <w:sz w:val="23"/>
          <w:szCs w:val="23"/>
        </w:rPr>
        <w:t>«Утверждаю»</w:t>
      </w:r>
    </w:p>
    <w:p w:rsidR="00530735" w:rsidRPr="002A6D8A" w:rsidRDefault="00530735" w:rsidP="0081697F">
      <w:pPr>
        <w:ind w:left="5664"/>
        <w:rPr>
          <w:sz w:val="23"/>
          <w:szCs w:val="23"/>
        </w:rPr>
      </w:pPr>
      <w:r w:rsidRPr="002A6D8A">
        <w:rPr>
          <w:sz w:val="23"/>
          <w:szCs w:val="23"/>
        </w:rPr>
        <w:t xml:space="preserve">Глава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 _____________________ И.Г.</w:t>
      </w:r>
      <w:r w:rsidR="004B0E44" w:rsidRPr="002A6D8A">
        <w:rPr>
          <w:sz w:val="23"/>
          <w:szCs w:val="23"/>
        </w:rPr>
        <w:t xml:space="preserve"> </w:t>
      </w:r>
      <w:r w:rsidRPr="002A6D8A">
        <w:rPr>
          <w:sz w:val="23"/>
          <w:szCs w:val="23"/>
        </w:rPr>
        <w:t>Кононов</w:t>
      </w:r>
    </w:p>
    <w:p w:rsidR="00530735" w:rsidRPr="002A6D8A" w:rsidRDefault="007C334D" w:rsidP="0081697F">
      <w:pPr>
        <w:ind w:left="4956" w:firstLine="708"/>
        <w:rPr>
          <w:sz w:val="23"/>
          <w:szCs w:val="23"/>
        </w:rPr>
      </w:pPr>
      <w:r w:rsidRPr="002A6D8A">
        <w:rPr>
          <w:sz w:val="23"/>
          <w:szCs w:val="23"/>
        </w:rPr>
        <w:t>«___</w:t>
      </w:r>
      <w:r w:rsidR="00530735" w:rsidRPr="002A6D8A">
        <w:rPr>
          <w:sz w:val="23"/>
          <w:szCs w:val="23"/>
        </w:rPr>
        <w:t xml:space="preserve">» </w:t>
      </w:r>
      <w:r w:rsidR="00182B1D" w:rsidRPr="002A6D8A">
        <w:rPr>
          <w:sz w:val="23"/>
          <w:szCs w:val="23"/>
        </w:rPr>
        <w:t>марта</w:t>
      </w:r>
      <w:r w:rsidR="00CD7587" w:rsidRPr="002A6D8A">
        <w:rPr>
          <w:sz w:val="23"/>
          <w:szCs w:val="23"/>
        </w:rPr>
        <w:t xml:space="preserve"> 2020</w:t>
      </w:r>
      <w:r w:rsidR="00530735" w:rsidRPr="002A6D8A">
        <w:rPr>
          <w:sz w:val="23"/>
          <w:szCs w:val="23"/>
        </w:rPr>
        <w:t xml:space="preserve"> года</w:t>
      </w:r>
    </w:p>
    <w:p w:rsidR="00B8084F" w:rsidRPr="002A6D8A" w:rsidRDefault="00B8084F" w:rsidP="00A96EAC">
      <w:pPr>
        <w:spacing w:line="240" w:lineRule="atLeast"/>
        <w:jc w:val="center"/>
        <w:rPr>
          <w:b/>
          <w:sz w:val="23"/>
          <w:szCs w:val="23"/>
        </w:rPr>
      </w:pPr>
    </w:p>
    <w:p w:rsidR="00530735" w:rsidRPr="002A6D8A" w:rsidRDefault="000D4124" w:rsidP="00A96EAC">
      <w:pPr>
        <w:spacing w:line="240" w:lineRule="atLeast"/>
        <w:jc w:val="center"/>
        <w:rPr>
          <w:b/>
          <w:sz w:val="23"/>
          <w:szCs w:val="23"/>
        </w:rPr>
      </w:pPr>
      <w:r w:rsidRPr="002A6D8A">
        <w:rPr>
          <w:b/>
          <w:sz w:val="23"/>
          <w:szCs w:val="23"/>
        </w:rPr>
        <w:t>ПОВЕСТКА</w:t>
      </w:r>
      <w:r w:rsidR="002F01B5" w:rsidRPr="002A6D8A">
        <w:rPr>
          <w:b/>
          <w:sz w:val="23"/>
          <w:szCs w:val="23"/>
        </w:rPr>
        <w:t xml:space="preserve"> </w:t>
      </w:r>
      <w:r w:rsidR="005237CF" w:rsidRPr="002A6D8A">
        <w:rPr>
          <w:b/>
          <w:sz w:val="23"/>
          <w:szCs w:val="23"/>
        </w:rPr>
        <w:t xml:space="preserve">заседания № </w:t>
      </w:r>
      <w:r w:rsidR="00086B46" w:rsidRPr="002A6D8A">
        <w:rPr>
          <w:b/>
          <w:sz w:val="23"/>
          <w:szCs w:val="23"/>
        </w:rPr>
        <w:t>4 (внеочередного)</w:t>
      </w:r>
      <w:r w:rsidR="008E62B6" w:rsidRPr="002A6D8A">
        <w:rPr>
          <w:b/>
          <w:sz w:val="23"/>
          <w:szCs w:val="23"/>
        </w:rPr>
        <w:t xml:space="preserve"> </w:t>
      </w:r>
      <w:r w:rsidR="00BA13AA" w:rsidRPr="002A6D8A">
        <w:rPr>
          <w:b/>
          <w:sz w:val="23"/>
          <w:szCs w:val="23"/>
        </w:rPr>
        <w:t xml:space="preserve"> </w:t>
      </w:r>
      <w:r w:rsidR="00BE336A" w:rsidRPr="002A6D8A">
        <w:rPr>
          <w:b/>
          <w:sz w:val="23"/>
          <w:szCs w:val="23"/>
        </w:rPr>
        <w:t xml:space="preserve"> </w:t>
      </w:r>
      <w:r w:rsidR="003A2016" w:rsidRPr="002A6D8A">
        <w:rPr>
          <w:b/>
          <w:sz w:val="23"/>
          <w:szCs w:val="23"/>
        </w:rPr>
        <w:t xml:space="preserve"> </w:t>
      </w:r>
      <w:r w:rsidR="00AF7E4B" w:rsidRPr="002A6D8A">
        <w:rPr>
          <w:b/>
          <w:sz w:val="23"/>
          <w:szCs w:val="23"/>
        </w:rPr>
        <w:t xml:space="preserve"> </w:t>
      </w:r>
      <w:r w:rsidR="002D0298" w:rsidRPr="002A6D8A">
        <w:rPr>
          <w:b/>
          <w:sz w:val="23"/>
          <w:szCs w:val="23"/>
        </w:rPr>
        <w:t xml:space="preserve"> </w:t>
      </w:r>
      <w:r w:rsidR="00CE1C7C" w:rsidRPr="002A6D8A">
        <w:rPr>
          <w:b/>
          <w:sz w:val="23"/>
          <w:szCs w:val="23"/>
        </w:rPr>
        <w:t xml:space="preserve"> </w:t>
      </w:r>
      <w:r w:rsidR="00530735" w:rsidRPr="002A6D8A">
        <w:rPr>
          <w:b/>
          <w:sz w:val="23"/>
          <w:szCs w:val="23"/>
        </w:rPr>
        <w:t xml:space="preserve">       </w:t>
      </w:r>
    </w:p>
    <w:p w:rsidR="00530735" w:rsidRPr="002A6D8A" w:rsidRDefault="00530735" w:rsidP="00A96EAC">
      <w:pPr>
        <w:spacing w:line="240" w:lineRule="atLeast"/>
        <w:jc w:val="center"/>
        <w:rPr>
          <w:b/>
          <w:sz w:val="23"/>
          <w:szCs w:val="23"/>
        </w:rPr>
      </w:pPr>
      <w:r w:rsidRPr="002A6D8A">
        <w:rPr>
          <w:b/>
          <w:sz w:val="23"/>
          <w:szCs w:val="23"/>
        </w:rPr>
        <w:t>Совета депутатов муниципального округа</w:t>
      </w:r>
      <w:r w:rsidR="000E225E" w:rsidRPr="002A6D8A">
        <w:rPr>
          <w:b/>
          <w:sz w:val="23"/>
          <w:szCs w:val="23"/>
        </w:rPr>
        <w:t xml:space="preserve"> </w:t>
      </w:r>
      <w:r w:rsidR="002F5E27" w:rsidRPr="002A6D8A">
        <w:rPr>
          <w:b/>
          <w:sz w:val="23"/>
          <w:szCs w:val="23"/>
        </w:rPr>
        <w:t xml:space="preserve"> </w:t>
      </w:r>
      <w:proofErr w:type="gramStart"/>
      <w:r w:rsidRPr="002A6D8A">
        <w:rPr>
          <w:b/>
          <w:sz w:val="23"/>
          <w:szCs w:val="23"/>
        </w:rPr>
        <w:t>Митино</w:t>
      </w:r>
      <w:proofErr w:type="gramEnd"/>
      <w:r w:rsidRPr="002A6D8A">
        <w:rPr>
          <w:b/>
          <w:sz w:val="23"/>
          <w:szCs w:val="23"/>
        </w:rPr>
        <w:t xml:space="preserve"> </w:t>
      </w:r>
    </w:p>
    <w:p w:rsidR="00D2482A" w:rsidRPr="002A6D8A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sz w:val="23"/>
          <w:szCs w:val="23"/>
          <w:lang w:eastAsia="en-US"/>
        </w:rPr>
      </w:pPr>
      <w:r w:rsidRPr="002A6D8A">
        <w:rPr>
          <w:b/>
          <w:sz w:val="23"/>
          <w:szCs w:val="23"/>
        </w:rPr>
        <w:t xml:space="preserve">от </w:t>
      </w:r>
      <w:r w:rsidR="00606DAB" w:rsidRPr="002A6D8A">
        <w:rPr>
          <w:b/>
          <w:sz w:val="23"/>
          <w:szCs w:val="23"/>
        </w:rPr>
        <w:t>17</w:t>
      </w:r>
      <w:r w:rsidR="00182B1D" w:rsidRPr="002A6D8A">
        <w:rPr>
          <w:b/>
          <w:sz w:val="23"/>
          <w:szCs w:val="23"/>
        </w:rPr>
        <w:t xml:space="preserve"> марта</w:t>
      </w:r>
      <w:r w:rsidR="008E62B6" w:rsidRPr="002A6D8A">
        <w:rPr>
          <w:b/>
          <w:sz w:val="23"/>
          <w:szCs w:val="23"/>
        </w:rPr>
        <w:t xml:space="preserve"> 2020</w:t>
      </w:r>
      <w:r w:rsidR="00DC46FE" w:rsidRPr="002A6D8A">
        <w:rPr>
          <w:b/>
          <w:sz w:val="23"/>
          <w:szCs w:val="23"/>
        </w:rPr>
        <w:t xml:space="preserve"> </w:t>
      </w:r>
      <w:r w:rsidR="00530735" w:rsidRPr="002A6D8A">
        <w:rPr>
          <w:b/>
          <w:sz w:val="23"/>
          <w:szCs w:val="23"/>
        </w:rPr>
        <w:t>года</w:t>
      </w:r>
      <w:r w:rsidR="00956734" w:rsidRPr="002A6D8A">
        <w:rPr>
          <w:b/>
          <w:sz w:val="23"/>
          <w:szCs w:val="23"/>
        </w:rPr>
        <w:t xml:space="preserve"> </w:t>
      </w:r>
    </w:p>
    <w:p w:rsidR="00915659" w:rsidRPr="002A6D8A" w:rsidRDefault="00CD3808" w:rsidP="006B7504">
      <w:pPr>
        <w:spacing w:line="240" w:lineRule="atLeast"/>
        <w:jc w:val="both"/>
        <w:rPr>
          <w:sz w:val="23"/>
          <w:szCs w:val="23"/>
        </w:rPr>
      </w:pPr>
      <w:r w:rsidRPr="002A6D8A">
        <w:rPr>
          <w:sz w:val="23"/>
          <w:szCs w:val="23"/>
        </w:rPr>
        <w:tab/>
      </w:r>
      <w:r w:rsidR="00CC43A9" w:rsidRPr="002A6D8A">
        <w:rPr>
          <w:sz w:val="23"/>
          <w:szCs w:val="23"/>
          <w:lang w:eastAsia="en-US"/>
        </w:rPr>
        <w:t xml:space="preserve"> </w:t>
      </w:r>
      <w:r w:rsidR="00632C21" w:rsidRPr="002A6D8A">
        <w:rPr>
          <w:color w:val="211D1E"/>
          <w:sz w:val="23"/>
          <w:szCs w:val="23"/>
        </w:rPr>
        <w:tab/>
      </w:r>
      <w:r w:rsidR="00B363A4" w:rsidRPr="002A6D8A">
        <w:rPr>
          <w:color w:val="211D1E"/>
          <w:sz w:val="23"/>
          <w:szCs w:val="23"/>
        </w:rPr>
        <w:t xml:space="preserve"> </w:t>
      </w:r>
      <w:r w:rsidR="0078540E" w:rsidRPr="002A6D8A">
        <w:rPr>
          <w:sz w:val="23"/>
          <w:szCs w:val="23"/>
        </w:rPr>
        <w:t xml:space="preserve"> </w:t>
      </w:r>
    </w:p>
    <w:p w:rsidR="00915659" w:rsidRPr="002A6D8A" w:rsidRDefault="00915659" w:rsidP="00915659">
      <w:pPr>
        <w:pStyle w:val="ConsPlusTitle"/>
        <w:tabs>
          <w:tab w:val="left" w:pos="709"/>
        </w:tabs>
        <w:jc w:val="both"/>
        <w:rPr>
          <w:b w:val="0"/>
          <w:sz w:val="23"/>
          <w:szCs w:val="23"/>
        </w:rPr>
      </w:pPr>
      <w:r w:rsidRPr="002A6D8A">
        <w:rPr>
          <w:b w:val="0"/>
          <w:sz w:val="23"/>
          <w:szCs w:val="23"/>
        </w:rPr>
        <w:tab/>
        <w:t xml:space="preserve">- О проекте внесения изменения в правила землепользования и </w:t>
      </w:r>
      <w:proofErr w:type="gramStart"/>
      <w:r w:rsidRPr="002A6D8A">
        <w:rPr>
          <w:b w:val="0"/>
          <w:sz w:val="23"/>
          <w:szCs w:val="23"/>
        </w:rPr>
        <w:t>застройки города</w:t>
      </w:r>
      <w:proofErr w:type="gramEnd"/>
      <w:r w:rsidRPr="002A6D8A">
        <w:rPr>
          <w:b w:val="0"/>
          <w:sz w:val="23"/>
          <w:szCs w:val="23"/>
        </w:rPr>
        <w:t xml:space="preserve"> Москвы в отношении территории по адресу: г. Москва, ул. </w:t>
      </w:r>
      <w:proofErr w:type="spellStart"/>
      <w:r w:rsidRPr="002A6D8A">
        <w:rPr>
          <w:b w:val="0"/>
          <w:sz w:val="23"/>
          <w:szCs w:val="23"/>
        </w:rPr>
        <w:t>Митинская</w:t>
      </w:r>
      <w:proofErr w:type="spellEnd"/>
      <w:r w:rsidRPr="002A6D8A">
        <w:rPr>
          <w:b w:val="0"/>
          <w:sz w:val="23"/>
          <w:szCs w:val="23"/>
        </w:rPr>
        <w:t>, вл. 47/1.</w:t>
      </w:r>
    </w:p>
    <w:p w:rsidR="00915659" w:rsidRPr="002A6D8A" w:rsidRDefault="00915659" w:rsidP="00915659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Докладчик: </w:t>
      </w:r>
      <w:proofErr w:type="spellStart"/>
      <w:r w:rsidRPr="002A6D8A">
        <w:rPr>
          <w:sz w:val="23"/>
          <w:szCs w:val="23"/>
        </w:rPr>
        <w:t>Живилин</w:t>
      </w:r>
      <w:proofErr w:type="spellEnd"/>
      <w:r w:rsidRPr="002A6D8A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.   </w:t>
      </w:r>
    </w:p>
    <w:p w:rsidR="00F60ACD" w:rsidRPr="002A6D8A" w:rsidRDefault="00F60ACD" w:rsidP="00915659">
      <w:pPr>
        <w:jc w:val="both"/>
        <w:rPr>
          <w:sz w:val="23"/>
          <w:szCs w:val="23"/>
        </w:rPr>
      </w:pPr>
    </w:p>
    <w:p w:rsidR="0078540E" w:rsidRPr="002A6D8A" w:rsidRDefault="004870CF" w:rsidP="004870CF">
      <w:pPr>
        <w:ind w:firstLine="708"/>
        <w:jc w:val="both"/>
        <w:rPr>
          <w:sz w:val="23"/>
          <w:szCs w:val="23"/>
        </w:rPr>
      </w:pPr>
      <w:r w:rsidRPr="002A6D8A">
        <w:rPr>
          <w:sz w:val="23"/>
          <w:szCs w:val="23"/>
        </w:rPr>
        <w:t>- О согласовании проекта изменения схемы размещения нестационарных торговых объектов (</w:t>
      </w:r>
      <w:r w:rsidR="003A3A11" w:rsidRPr="002A6D8A">
        <w:rPr>
          <w:sz w:val="23"/>
          <w:szCs w:val="23"/>
        </w:rPr>
        <w:t>Театральные билеты; е</w:t>
      </w:r>
      <w:r w:rsidRPr="002A6D8A">
        <w:rPr>
          <w:sz w:val="23"/>
          <w:szCs w:val="23"/>
        </w:rPr>
        <w:t xml:space="preserve">ли, еловый лапник). </w:t>
      </w:r>
    </w:p>
    <w:p w:rsidR="004870CF" w:rsidRPr="002A6D8A" w:rsidRDefault="004870CF" w:rsidP="004870CF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Докладчик: </w:t>
      </w:r>
      <w:proofErr w:type="spellStart"/>
      <w:r w:rsidRPr="002A6D8A">
        <w:rPr>
          <w:sz w:val="23"/>
          <w:szCs w:val="23"/>
        </w:rPr>
        <w:t>Живилин</w:t>
      </w:r>
      <w:proofErr w:type="spellEnd"/>
      <w:r w:rsidRPr="002A6D8A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.    </w:t>
      </w:r>
    </w:p>
    <w:p w:rsidR="004870CF" w:rsidRPr="002A6D8A" w:rsidRDefault="004870CF" w:rsidP="004870CF">
      <w:pPr>
        <w:jc w:val="both"/>
        <w:rPr>
          <w:sz w:val="23"/>
          <w:szCs w:val="23"/>
        </w:rPr>
      </w:pPr>
    </w:p>
    <w:p w:rsidR="004870CF" w:rsidRPr="002A6D8A" w:rsidRDefault="0078540E" w:rsidP="004870CF">
      <w:pPr>
        <w:ind w:firstLine="708"/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 </w:t>
      </w:r>
      <w:r w:rsidR="004870CF" w:rsidRPr="002A6D8A">
        <w:rPr>
          <w:sz w:val="23"/>
          <w:szCs w:val="23"/>
        </w:rPr>
        <w:t xml:space="preserve">- О согласовании проекта изменения схемы размещения нестационарных торговых объектов (Печать). </w:t>
      </w:r>
    </w:p>
    <w:p w:rsidR="004870CF" w:rsidRPr="002A6D8A" w:rsidRDefault="004870CF" w:rsidP="004870CF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Докладчик: </w:t>
      </w:r>
      <w:proofErr w:type="spellStart"/>
      <w:r w:rsidRPr="002A6D8A">
        <w:rPr>
          <w:sz w:val="23"/>
          <w:szCs w:val="23"/>
        </w:rPr>
        <w:t>Живилин</w:t>
      </w:r>
      <w:proofErr w:type="spellEnd"/>
      <w:r w:rsidRPr="002A6D8A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.    </w:t>
      </w:r>
    </w:p>
    <w:p w:rsidR="00A62C31" w:rsidRPr="002A6D8A" w:rsidRDefault="00A62C31" w:rsidP="004870CF">
      <w:pPr>
        <w:jc w:val="both"/>
        <w:rPr>
          <w:sz w:val="23"/>
          <w:szCs w:val="23"/>
        </w:rPr>
      </w:pPr>
    </w:p>
    <w:p w:rsidR="00A62C31" w:rsidRPr="002A6D8A" w:rsidRDefault="00A62C31" w:rsidP="004870CF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ab/>
        <w:t xml:space="preserve">- О признании </w:t>
      </w:r>
      <w:proofErr w:type="gramStart"/>
      <w:r w:rsidRPr="002A6D8A">
        <w:rPr>
          <w:sz w:val="23"/>
          <w:szCs w:val="23"/>
        </w:rPr>
        <w:t>утратившим</w:t>
      </w:r>
      <w:proofErr w:type="gramEnd"/>
      <w:r w:rsidRPr="002A6D8A">
        <w:rPr>
          <w:sz w:val="23"/>
          <w:szCs w:val="23"/>
        </w:rPr>
        <w:t xml:space="preserve"> силу решения Совета депутатов муниципального округа Митино  от 10 декабря 2019 года № 14-05.</w:t>
      </w:r>
    </w:p>
    <w:p w:rsidR="00A62C31" w:rsidRPr="002A6D8A" w:rsidRDefault="00A62C31" w:rsidP="004870CF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>Докладчик: Киселева Ольга Николаевна</w:t>
      </w:r>
      <w:r w:rsidR="00C67566" w:rsidRPr="002A6D8A">
        <w:rPr>
          <w:sz w:val="23"/>
          <w:szCs w:val="23"/>
        </w:rPr>
        <w:t xml:space="preserve"> председатель Комиссии по организационным, регламентным и социальным вопросам.</w:t>
      </w:r>
    </w:p>
    <w:p w:rsidR="00A263CC" w:rsidRPr="002A6D8A" w:rsidRDefault="00A263CC" w:rsidP="004870CF">
      <w:pPr>
        <w:jc w:val="both"/>
        <w:rPr>
          <w:sz w:val="23"/>
          <w:szCs w:val="23"/>
        </w:rPr>
      </w:pPr>
    </w:p>
    <w:p w:rsidR="00A263CC" w:rsidRPr="002A6D8A" w:rsidRDefault="00A263CC" w:rsidP="00A263CC">
      <w:pPr>
        <w:ind w:firstLine="708"/>
        <w:jc w:val="both"/>
        <w:rPr>
          <w:sz w:val="23"/>
          <w:szCs w:val="23"/>
        </w:rPr>
      </w:pPr>
      <w:proofErr w:type="gramStart"/>
      <w:r w:rsidRPr="002A6D8A">
        <w:rPr>
          <w:sz w:val="23"/>
          <w:szCs w:val="23"/>
        </w:rPr>
        <w:t>- О проведении дополнительного мероприятия по социально-экономическому развитию района Митино города Москвы в 2020 году (капитальный ремонт многоквартирного дома по адресу:</w:t>
      </w:r>
      <w:proofErr w:type="gramEnd"/>
      <w:r w:rsidRPr="002A6D8A">
        <w:rPr>
          <w:sz w:val="23"/>
          <w:szCs w:val="23"/>
        </w:rPr>
        <w:t xml:space="preserve"> </w:t>
      </w:r>
      <w:proofErr w:type="spellStart"/>
      <w:r w:rsidRPr="002A6D8A">
        <w:rPr>
          <w:sz w:val="23"/>
          <w:szCs w:val="23"/>
        </w:rPr>
        <w:t>Пятницкое</w:t>
      </w:r>
      <w:proofErr w:type="spellEnd"/>
      <w:r w:rsidRPr="002A6D8A">
        <w:rPr>
          <w:sz w:val="23"/>
          <w:szCs w:val="23"/>
        </w:rPr>
        <w:t xml:space="preserve"> шоссе, дом 15, корп. 1).</w:t>
      </w:r>
    </w:p>
    <w:p w:rsidR="00A263CC" w:rsidRPr="002A6D8A" w:rsidRDefault="00A263CC" w:rsidP="00A263CC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Докладчик: </w:t>
      </w:r>
      <w:proofErr w:type="spellStart"/>
      <w:r w:rsidRPr="002A6D8A">
        <w:rPr>
          <w:sz w:val="23"/>
          <w:szCs w:val="23"/>
        </w:rPr>
        <w:t>Живилин</w:t>
      </w:r>
      <w:proofErr w:type="spellEnd"/>
      <w:r w:rsidRPr="002A6D8A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.    </w:t>
      </w:r>
    </w:p>
    <w:p w:rsidR="002459C2" w:rsidRPr="002A6D8A" w:rsidRDefault="002459C2" w:rsidP="00A263CC">
      <w:pPr>
        <w:jc w:val="both"/>
        <w:rPr>
          <w:sz w:val="23"/>
          <w:szCs w:val="23"/>
        </w:rPr>
      </w:pPr>
    </w:p>
    <w:p w:rsidR="002459C2" w:rsidRPr="002A6D8A" w:rsidRDefault="002459C2" w:rsidP="002459C2">
      <w:pPr>
        <w:ind w:firstLine="708"/>
        <w:jc w:val="both"/>
        <w:rPr>
          <w:sz w:val="23"/>
          <w:szCs w:val="23"/>
        </w:rPr>
      </w:pPr>
      <w:proofErr w:type="gramStart"/>
      <w:r w:rsidRPr="002A6D8A">
        <w:rPr>
          <w:sz w:val="23"/>
          <w:szCs w:val="23"/>
        </w:rPr>
        <w:t>- О проведении дополнительного мероприятия по социально-экономическому развитию района Митино города Москвы в 2020 году (капитальный ремонт нежилых помещений ГБУ СДЦ «Фортуна» по адресу:</w:t>
      </w:r>
      <w:proofErr w:type="gramEnd"/>
      <w:r w:rsidRPr="002A6D8A">
        <w:rPr>
          <w:sz w:val="23"/>
          <w:szCs w:val="23"/>
        </w:rPr>
        <w:t xml:space="preserve"> </w:t>
      </w:r>
      <w:proofErr w:type="spellStart"/>
      <w:proofErr w:type="gramStart"/>
      <w:r w:rsidRPr="002A6D8A">
        <w:rPr>
          <w:sz w:val="23"/>
          <w:szCs w:val="23"/>
        </w:rPr>
        <w:t>Уваровский</w:t>
      </w:r>
      <w:proofErr w:type="spellEnd"/>
      <w:r w:rsidRPr="002A6D8A">
        <w:rPr>
          <w:sz w:val="23"/>
          <w:szCs w:val="23"/>
        </w:rPr>
        <w:t xml:space="preserve"> пер., дом 12)</w:t>
      </w:r>
      <w:r w:rsidR="00807C61" w:rsidRPr="002A6D8A">
        <w:rPr>
          <w:sz w:val="23"/>
          <w:szCs w:val="23"/>
        </w:rPr>
        <w:t>.</w:t>
      </w:r>
      <w:r w:rsidRPr="002A6D8A">
        <w:rPr>
          <w:sz w:val="23"/>
          <w:szCs w:val="23"/>
        </w:rPr>
        <w:t xml:space="preserve">  </w:t>
      </w:r>
      <w:proofErr w:type="gramEnd"/>
    </w:p>
    <w:p w:rsidR="00807C61" w:rsidRPr="002A6D8A" w:rsidRDefault="00807C61" w:rsidP="00807C61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A263CC" w:rsidRPr="002A6D8A" w:rsidRDefault="00A263CC" w:rsidP="00A263CC">
      <w:pPr>
        <w:jc w:val="both"/>
        <w:rPr>
          <w:sz w:val="23"/>
          <w:szCs w:val="23"/>
        </w:rPr>
      </w:pPr>
    </w:p>
    <w:p w:rsidR="00A263CC" w:rsidRPr="002A6D8A" w:rsidRDefault="00A263CC" w:rsidP="00807C61">
      <w:pPr>
        <w:ind w:firstLine="708"/>
        <w:jc w:val="both"/>
        <w:rPr>
          <w:sz w:val="23"/>
          <w:szCs w:val="23"/>
        </w:rPr>
      </w:pPr>
      <w:proofErr w:type="gramStart"/>
      <w:r w:rsidRPr="002A6D8A">
        <w:rPr>
          <w:sz w:val="23"/>
          <w:szCs w:val="23"/>
        </w:rPr>
        <w:t xml:space="preserve">- </w:t>
      </w:r>
      <w:r w:rsidR="002459C2" w:rsidRPr="002A6D8A">
        <w:rPr>
          <w:sz w:val="23"/>
          <w:szCs w:val="23"/>
        </w:rPr>
        <w:t>О проведении дополнительного мероприятия по социально-экономическому развитию района Митино города Москвы в 2020 году (благоустройство территории общего пользования по адресу:</w:t>
      </w:r>
      <w:proofErr w:type="gramEnd"/>
      <w:r w:rsidR="002459C2" w:rsidRPr="002A6D8A">
        <w:rPr>
          <w:sz w:val="23"/>
          <w:szCs w:val="23"/>
        </w:rPr>
        <w:t xml:space="preserve">  </w:t>
      </w:r>
      <w:proofErr w:type="spellStart"/>
      <w:r w:rsidR="002459C2" w:rsidRPr="002A6D8A">
        <w:rPr>
          <w:sz w:val="23"/>
          <w:szCs w:val="23"/>
        </w:rPr>
        <w:t>Уваровский</w:t>
      </w:r>
      <w:proofErr w:type="spellEnd"/>
      <w:r w:rsidR="002459C2" w:rsidRPr="002A6D8A">
        <w:rPr>
          <w:sz w:val="23"/>
          <w:szCs w:val="23"/>
        </w:rPr>
        <w:t xml:space="preserve">  пер., дом 4)</w:t>
      </w:r>
      <w:r w:rsidR="00807C61" w:rsidRPr="002A6D8A">
        <w:rPr>
          <w:sz w:val="23"/>
          <w:szCs w:val="23"/>
        </w:rPr>
        <w:t>.</w:t>
      </w:r>
      <w:r w:rsidR="002459C2" w:rsidRPr="002A6D8A">
        <w:rPr>
          <w:sz w:val="23"/>
          <w:szCs w:val="23"/>
        </w:rPr>
        <w:t xml:space="preserve">   </w:t>
      </w:r>
      <w:r w:rsidRPr="002A6D8A">
        <w:rPr>
          <w:sz w:val="23"/>
          <w:szCs w:val="23"/>
        </w:rPr>
        <w:t xml:space="preserve">  </w:t>
      </w:r>
    </w:p>
    <w:p w:rsidR="002A6D8A" w:rsidRPr="002A6D8A" w:rsidRDefault="00807C61" w:rsidP="00807C61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Докладчик: </w:t>
      </w:r>
      <w:proofErr w:type="spellStart"/>
      <w:r w:rsidRPr="002A6D8A">
        <w:rPr>
          <w:sz w:val="23"/>
          <w:szCs w:val="23"/>
        </w:rPr>
        <w:t>Живилин</w:t>
      </w:r>
      <w:proofErr w:type="spellEnd"/>
      <w:r w:rsidRPr="002A6D8A">
        <w:rPr>
          <w:sz w:val="23"/>
          <w:szCs w:val="23"/>
        </w:rPr>
        <w:t xml:space="preserve"> Вячеслав Владимирович - Председатель Комиссии по развитию муниципального округа </w:t>
      </w:r>
      <w:proofErr w:type="gramStart"/>
      <w:r w:rsidRPr="002A6D8A">
        <w:rPr>
          <w:sz w:val="23"/>
          <w:szCs w:val="23"/>
        </w:rPr>
        <w:t>Митино</w:t>
      </w:r>
      <w:proofErr w:type="gramEnd"/>
      <w:r w:rsidRPr="002A6D8A">
        <w:rPr>
          <w:sz w:val="23"/>
          <w:szCs w:val="23"/>
        </w:rPr>
        <w:t xml:space="preserve">.  </w:t>
      </w:r>
    </w:p>
    <w:p w:rsidR="00807C61" w:rsidRPr="002A6D8A" w:rsidRDefault="00807C61" w:rsidP="00807C61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  </w:t>
      </w:r>
    </w:p>
    <w:p w:rsidR="002A6D8A" w:rsidRPr="002A6D8A" w:rsidRDefault="002A6D8A" w:rsidP="00141837">
      <w:pPr>
        <w:ind w:firstLine="708"/>
        <w:jc w:val="both"/>
        <w:rPr>
          <w:sz w:val="23"/>
          <w:szCs w:val="23"/>
        </w:rPr>
      </w:pPr>
      <w:r w:rsidRPr="002A6D8A">
        <w:rPr>
          <w:sz w:val="23"/>
          <w:szCs w:val="23"/>
        </w:rPr>
        <w:t xml:space="preserve">- О проведении дополнительных мероприятий по социально-экономическому развитию района Митино города Москвы   в 2020 году.    </w:t>
      </w:r>
    </w:p>
    <w:p w:rsidR="002A6D8A" w:rsidRPr="002A6D8A" w:rsidRDefault="002A6D8A" w:rsidP="002A6D8A">
      <w:pPr>
        <w:jc w:val="both"/>
        <w:rPr>
          <w:sz w:val="23"/>
          <w:szCs w:val="23"/>
        </w:rPr>
      </w:pPr>
      <w:r w:rsidRPr="002A6D8A">
        <w:rPr>
          <w:sz w:val="23"/>
          <w:szCs w:val="23"/>
        </w:rPr>
        <w:t>Докладчик: Киселева Ольга Николаевна председатель Комиссии по организационным, регламентным и социальным вопросам.</w:t>
      </w:r>
    </w:p>
    <w:p w:rsidR="00A263CC" w:rsidRDefault="00A263CC" w:rsidP="004870CF">
      <w:pPr>
        <w:jc w:val="both"/>
        <w:rPr>
          <w:sz w:val="23"/>
          <w:szCs w:val="23"/>
        </w:rPr>
      </w:pPr>
    </w:p>
    <w:p w:rsidR="006A7296" w:rsidRDefault="006A7296" w:rsidP="00577E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Разное:</w:t>
      </w:r>
    </w:p>
    <w:p w:rsidR="006A7296" w:rsidRDefault="005E34F9" w:rsidP="00577E8B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577E8B">
        <w:rPr>
          <w:sz w:val="23"/>
          <w:szCs w:val="23"/>
        </w:rPr>
        <w:t>об Указе Мэра Москвы от 5 марта 2020 года № 12-УМ «О введении режима повышенной готовности» (Кононов И.Г.).</w:t>
      </w:r>
    </w:p>
    <w:p w:rsidR="00566F58" w:rsidRPr="002A6D8A" w:rsidRDefault="00566F58" w:rsidP="00577E8B">
      <w:pPr>
        <w:ind w:firstLine="708"/>
        <w:jc w:val="both"/>
        <w:rPr>
          <w:sz w:val="23"/>
          <w:szCs w:val="23"/>
        </w:rPr>
      </w:pPr>
      <w:bookmarkStart w:id="0" w:name="_GoBack"/>
      <w:bookmarkEnd w:id="0"/>
    </w:p>
    <w:p w:rsidR="007C31CB" w:rsidRPr="002A6D8A" w:rsidRDefault="00162C73" w:rsidP="007C31CB">
      <w:pPr>
        <w:ind w:left="360"/>
        <w:jc w:val="both"/>
        <w:rPr>
          <w:sz w:val="23"/>
          <w:szCs w:val="23"/>
        </w:rPr>
      </w:pPr>
      <w:r w:rsidRPr="002A6D8A">
        <w:rPr>
          <w:sz w:val="23"/>
          <w:szCs w:val="23"/>
        </w:rPr>
        <w:t>Примечание: вопросы рассматриваются на заседаниях Совета депутатов муниципального округа Митино после решения профильных Комиссий.</w:t>
      </w:r>
    </w:p>
    <w:sectPr w:rsidR="007C31CB" w:rsidRPr="002A6D8A" w:rsidSect="00566F58">
      <w:headerReference w:type="default" r:id="rId9"/>
      <w:pgSz w:w="11906" w:h="16838"/>
      <w:pgMar w:top="284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8DF" w:rsidRDefault="003A28DF" w:rsidP="002730E8">
      <w:r>
        <w:separator/>
      </w:r>
    </w:p>
  </w:endnote>
  <w:endnote w:type="continuationSeparator" w:id="0">
    <w:p w:rsidR="003A28DF" w:rsidRDefault="003A28DF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8DF" w:rsidRDefault="003A28DF" w:rsidP="002730E8">
      <w:r>
        <w:separator/>
      </w:r>
    </w:p>
  </w:footnote>
  <w:footnote w:type="continuationSeparator" w:id="0">
    <w:p w:rsidR="003A28DF" w:rsidRDefault="003A28DF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577E8B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C802665"/>
    <w:multiLevelType w:val="hybridMultilevel"/>
    <w:tmpl w:val="8E886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3415"/>
    <w:rsid w:val="000236A4"/>
    <w:rsid w:val="00023E8E"/>
    <w:rsid w:val="000254FA"/>
    <w:rsid w:val="000256E1"/>
    <w:rsid w:val="00025E34"/>
    <w:rsid w:val="00025EB0"/>
    <w:rsid w:val="00031096"/>
    <w:rsid w:val="0003141D"/>
    <w:rsid w:val="0003157B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6B46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5FFB"/>
    <w:rsid w:val="000B65C8"/>
    <w:rsid w:val="000B7BC9"/>
    <w:rsid w:val="000C0614"/>
    <w:rsid w:val="000C122B"/>
    <w:rsid w:val="000C36D5"/>
    <w:rsid w:val="000C4ECC"/>
    <w:rsid w:val="000C7298"/>
    <w:rsid w:val="000D0D11"/>
    <w:rsid w:val="000D13EE"/>
    <w:rsid w:val="000D3FA3"/>
    <w:rsid w:val="000D4124"/>
    <w:rsid w:val="000D603D"/>
    <w:rsid w:val="000D68C3"/>
    <w:rsid w:val="000D7130"/>
    <w:rsid w:val="000D77DB"/>
    <w:rsid w:val="000E1E64"/>
    <w:rsid w:val="000E225E"/>
    <w:rsid w:val="000E2E89"/>
    <w:rsid w:val="000E3F6D"/>
    <w:rsid w:val="000E512A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6FB"/>
    <w:rsid w:val="00105B7F"/>
    <w:rsid w:val="001072E3"/>
    <w:rsid w:val="00110B1E"/>
    <w:rsid w:val="00110EB5"/>
    <w:rsid w:val="00111426"/>
    <w:rsid w:val="00111C55"/>
    <w:rsid w:val="0011373E"/>
    <w:rsid w:val="0011469A"/>
    <w:rsid w:val="001148D0"/>
    <w:rsid w:val="00117595"/>
    <w:rsid w:val="00120D7E"/>
    <w:rsid w:val="001257FC"/>
    <w:rsid w:val="0012735F"/>
    <w:rsid w:val="00127671"/>
    <w:rsid w:val="001304E8"/>
    <w:rsid w:val="001333E9"/>
    <w:rsid w:val="00137403"/>
    <w:rsid w:val="0014049E"/>
    <w:rsid w:val="00140861"/>
    <w:rsid w:val="00141837"/>
    <w:rsid w:val="00141CD8"/>
    <w:rsid w:val="001423D2"/>
    <w:rsid w:val="0015130F"/>
    <w:rsid w:val="00151794"/>
    <w:rsid w:val="00151DCE"/>
    <w:rsid w:val="00152256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2C73"/>
    <w:rsid w:val="00163EB4"/>
    <w:rsid w:val="001643F4"/>
    <w:rsid w:val="00164758"/>
    <w:rsid w:val="00164C51"/>
    <w:rsid w:val="00165077"/>
    <w:rsid w:val="00165458"/>
    <w:rsid w:val="0016720D"/>
    <w:rsid w:val="001672C9"/>
    <w:rsid w:val="001672F9"/>
    <w:rsid w:val="00170F88"/>
    <w:rsid w:val="00172A9A"/>
    <w:rsid w:val="001735ED"/>
    <w:rsid w:val="001753D9"/>
    <w:rsid w:val="00175430"/>
    <w:rsid w:val="00175A19"/>
    <w:rsid w:val="00176774"/>
    <w:rsid w:val="00176A5A"/>
    <w:rsid w:val="00177385"/>
    <w:rsid w:val="00180C62"/>
    <w:rsid w:val="00181480"/>
    <w:rsid w:val="001825E5"/>
    <w:rsid w:val="00182B1D"/>
    <w:rsid w:val="001833E8"/>
    <w:rsid w:val="0018407C"/>
    <w:rsid w:val="0018416D"/>
    <w:rsid w:val="00186734"/>
    <w:rsid w:val="00186F5C"/>
    <w:rsid w:val="00187A52"/>
    <w:rsid w:val="00193200"/>
    <w:rsid w:val="00195046"/>
    <w:rsid w:val="00195B59"/>
    <w:rsid w:val="00196B60"/>
    <w:rsid w:val="001972BC"/>
    <w:rsid w:val="00197E2D"/>
    <w:rsid w:val="001A3755"/>
    <w:rsid w:val="001A405B"/>
    <w:rsid w:val="001A55BF"/>
    <w:rsid w:val="001A72CD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799B"/>
    <w:rsid w:val="001E50F7"/>
    <w:rsid w:val="001E51A7"/>
    <w:rsid w:val="001F1898"/>
    <w:rsid w:val="001F1F54"/>
    <w:rsid w:val="001F5E33"/>
    <w:rsid w:val="001F6D18"/>
    <w:rsid w:val="001F7F6D"/>
    <w:rsid w:val="00202C75"/>
    <w:rsid w:val="00203A08"/>
    <w:rsid w:val="00204043"/>
    <w:rsid w:val="0020418F"/>
    <w:rsid w:val="00207059"/>
    <w:rsid w:val="00207742"/>
    <w:rsid w:val="00210607"/>
    <w:rsid w:val="002108B2"/>
    <w:rsid w:val="0021196B"/>
    <w:rsid w:val="002129D4"/>
    <w:rsid w:val="00212D93"/>
    <w:rsid w:val="00212EDE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59C2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80068"/>
    <w:rsid w:val="00281858"/>
    <w:rsid w:val="00282051"/>
    <w:rsid w:val="002820B0"/>
    <w:rsid w:val="00282EDE"/>
    <w:rsid w:val="0028323B"/>
    <w:rsid w:val="0028345A"/>
    <w:rsid w:val="002867B2"/>
    <w:rsid w:val="00286FC9"/>
    <w:rsid w:val="00287717"/>
    <w:rsid w:val="0029028F"/>
    <w:rsid w:val="0029216D"/>
    <w:rsid w:val="00295909"/>
    <w:rsid w:val="00295EA5"/>
    <w:rsid w:val="002A0956"/>
    <w:rsid w:val="002A1D8B"/>
    <w:rsid w:val="002A1F1D"/>
    <w:rsid w:val="002A1FAF"/>
    <w:rsid w:val="002A2AC6"/>
    <w:rsid w:val="002A3B48"/>
    <w:rsid w:val="002A5A2B"/>
    <w:rsid w:val="002A6D8A"/>
    <w:rsid w:val="002A7438"/>
    <w:rsid w:val="002A7C40"/>
    <w:rsid w:val="002B0363"/>
    <w:rsid w:val="002B0B86"/>
    <w:rsid w:val="002B2041"/>
    <w:rsid w:val="002B5D76"/>
    <w:rsid w:val="002B6AE9"/>
    <w:rsid w:val="002B796B"/>
    <w:rsid w:val="002C0168"/>
    <w:rsid w:val="002C0C5C"/>
    <w:rsid w:val="002C1A46"/>
    <w:rsid w:val="002C3EE5"/>
    <w:rsid w:val="002C45B0"/>
    <w:rsid w:val="002C5089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B03"/>
    <w:rsid w:val="002E156C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BC5"/>
    <w:rsid w:val="002F3B23"/>
    <w:rsid w:val="002F45FB"/>
    <w:rsid w:val="002F5E27"/>
    <w:rsid w:val="002F5EDF"/>
    <w:rsid w:val="0030010D"/>
    <w:rsid w:val="00300830"/>
    <w:rsid w:val="00302A57"/>
    <w:rsid w:val="00302FDA"/>
    <w:rsid w:val="003036CB"/>
    <w:rsid w:val="003040DF"/>
    <w:rsid w:val="003057E0"/>
    <w:rsid w:val="00307926"/>
    <w:rsid w:val="0031049E"/>
    <w:rsid w:val="0031123C"/>
    <w:rsid w:val="00312414"/>
    <w:rsid w:val="00312D22"/>
    <w:rsid w:val="00313CFB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E7"/>
    <w:rsid w:val="00347344"/>
    <w:rsid w:val="00347F5D"/>
    <w:rsid w:val="00352E0B"/>
    <w:rsid w:val="00353C8E"/>
    <w:rsid w:val="00354130"/>
    <w:rsid w:val="003543F0"/>
    <w:rsid w:val="00356408"/>
    <w:rsid w:val="00356468"/>
    <w:rsid w:val="00361E66"/>
    <w:rsid w:val="00362391"/>
    <w:rsid w:val="00364049"/>
    <w:rsid w:val="003646D3"/>
    <w:rsid w:val="003673C4"/>
    <w:rsid w:val="003702FB"/>
    <w:rsid w:val="00370759"/>
    <w:rsid w:val="0037277E"/>
    <w:rsid w:val="003737B5"/>
    <w:rsid w:val="0037396E"/>
    <w:rsid w:val="00374C34"/>
    <w:rsid w:val="00375738"/>
    <w:rsid w:val="00376EEC"/>
    <w:rsid w:val="0038269C"/>
    <w:rsid w:val="00387927"/>
    <w:rsid w:val="0039021E"/>
    <w:rsid w:val="00390A5B"/>
    <w:rsid w:val="00393AF2"/>
    <w:rsid w:val="003944DF"/>
    <w:rsid w:val="003954E2"/>
    <w:rsid w:val="00396550"/>
    <w:rsid w:val="003A08C1"/>
    <w:rsid w:val="003A0BFF"/>
    <w:rsid w:val="003A1B7C"/>
    <w:rsid w:val="003A1EAA"/>
    <w:rsid w:val="003A2016"/>
    <w:rsid w:val="003A28DF"/>
    <w:rsid w:val="003A2DB2"/>
    <w:rsid w:val="003A3290"/>
    <w:rsid w:val="003A370B"/>
    <w:rsid w:val="003A3866"/>
    <w:rsid w:val="003A3A11"/>
    <w:rsid w:val="003A4B8A"/>
    <w:rsid w:val="003A5131"/>
    <w:rsid w:val="003A7C71"/>
    <w:rsid w:val="003B1558"/>
    <w:rsid w:val="003B20E6"/>
    <w:rsid w:val="003B3244"/>
    <w:rsid w:val="003B32DB"/>
    <w:rsid w:val="003B59BF"/>
    <w:rsid w:val="003C0B96"/>
    <w:rsid w:val="003C26BD"/>
    <w:rsid w:val="003C4B7E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20DC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355D"/>
    <w:rsid w:val="0041751B"/>
    <w:rsid w:val="00417A87"/>
    <w:rsid w:val="0042009F"/>
    <w:rsid w:val="00420BAD"/>
    <w:rsid w:val="00422FA1"/>
    <w:rsid w:val="00425C1E"/>
    <w:rsid w:val="004301A0"/>
    <w:rsid w:val="00430F3C"/>
    <w:rsid w:val="00431E41"/>
    <w:rsid w:val="00433C77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3572"/>
    <w:rsid w:val="004544B8"/>
    <w:rsid w:val="00456E01"/>
    <w:rsid w:val="00457F7B"/>
    <w:rsid w:val="0046149E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765C"/>
    <w:rsid w:val="00467994"/>
    <w:rsid w:val="00467A8D"/>
    <w:rsid w:val="0047030A"/>
    <w:rsid w:val="004703B1"/>
    <w:rsid w:val="00470891"/>
    <w:rsid w:val="00471B30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0CF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413D"/>
    <w:rsid w:val="004D5CAA"/>
    <w:rsid w:val="004D6C0A"/>
    <w:rsid w:val="004D6C86"/>
    <w:rsid w:val="004D78C1"/>
    <w:rsid w:val="004D7DF0"/>
    <w:rsid w:val="004E0632"/>
    <w:rsid w:val="004E2905"/>
    <w:rsid w:val="004E405F"/>
    <w:rsid w:val="004E4C4A"/>
    <w:rsid w:val="004F1BEB"/>
    <w:rsid w:val="004F21D3"/>
    <w:rsid w:val="004F299A"/>
    <w:rsid w:val="004F3705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FEA"/>
    <w:rsid w:val="005533D9"/>
    <w:rsid w:val="00554219"/>
    <w:rsid w:val="0056089D"/>
    <w:rsid w:val="00560D00"/>
    <w:rsid w:val="00561A38"/>
    <w:rsid w:val="005622BF"/>
    <w:rsid w:val="00564618"/>
    <w:rsid w:val="005646CA"/>
    <w:rsid w:val="0056496C"/>
    <w:rsid w:val="005653C5"/>
    <w:rsid w:val="00566F58"/>
    <w:rsid w:val="00567BF6"/>
    <w:rsid w:val="00570E98"/>
    <w:rsid w:val="00573E50"/>
    <w:rsid w:val="00575272"/>
    <w:rsid w:val="00575482"/>
    <w:rsid w:val="00575DC9"/>
    <w:rsid w:val="005779AB"/>
    <w:rsid w:val="00577E8B"/>
    <w:rsid w:val="00580342"/>
    <w:rsid w:val="00583066"/>
    <w:rsid w:val="00583B7D"/>
    <w:rsid w:val="00584809"/>
    <w:rsid w:val="00584E04"/>
    <w:rsid w:val="00584F3F"/>
    <w:rsid w:val="0059013E"/>
    <w:rsid w:val="005902E5"/>
    <w:rsid w:val="00591117"/>
    <w:rsid w:val="00591CF0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81A"/>
    <w:rsid w:val="005C190C"/>
    <w:rsid w:val="005C21B8"/>
    <w:rsid w:val="005C3EC4"/>
    <w:rsid w:val="005C40FE"/>
    <w:rsid w:val="005C6148"/>
    <w:rsid w:val="005C7475"/>
    <w:rsid w:val="005D0AF7"/>
    <w:rsid w:val="005D2546"/>
    <w:rsid w:val="005D4115"/>
    <w:rsid w:val="005D4A34"/>
    <w:rsid w:val="005D4A9D"/>
    <w:rsid w:val="005D5721"/>
    <w:rsid w:val="005D7C72"/>
    <w:rsid w:val="005D7D9B"/>
    <w:rsid w:val="005E09CF"/>
    <w:rsid w:val="005E25DD"/>
    <w:rsid w:val="005E34F9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06DAB"/>
    <w:rsid w:val="00610BF0"/>
    <w:rsid w:val="00610DBE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7584"/>
    <w:rsid w:val="006278A2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720F"/>
    <w:rsid w:val="00670F4B"/>
    <w:rsid w:val="00676517"/>
    <w:rsid w:val="00676730"/>
    <w:rsid w:val="006818DF"/>
    <w:rsid w:val="006847CB"/>
    <w:rsid w:val="006850C9"/>
    <w:rsid w:val="00685390"/>
    <w:rsid w:val="00685570"/>
    <w:rsid w:val="006870BE"/>
    <w:rsid w:val="00690980"/>
    <w:rsid w:val="00692CB2"/>
    <w:rsid w:val="00693B37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4F72"/>
    <w:rsid w:val="006A5F5D"/>
    <w:rsid w:val="006A684F"/>
    <w:rsid w:val="006A7296"/>
    <w:rsid w:val="006A7433"/>
    <w:rsid w:val="006A7992"/>
    <w:rsid w:val="006A7F86"/>
    <w:rsid w:val="006B0EB1"/>
    <w:rsid w:val="006B3810"/>
    <w:rsid w:val="006B52BB"/>
    <w:rsid w:val="006B6312"/>
    <w:rsid w:val="006B7252"/>
    <w:rsid w:val="006B7504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AD"/>
    <w:rsid w:val="006F76C0"/>
    <w:rsid w:val="00700FAF"/>
    <w:rsid w:val="00702E6D"/>
    <w:rsid w:val="00703354"/>
    <w:rsid w:val="007044C7"/>
    <w:rsid w:val="00707663"/>
    <w:rsid w:val="0071014A"/>
    <w:rsid w:val="0071264B"/>
    <w:rsid w:val="00712E44"/>
    <w:rsid w:val="00715019"/>
    <w:rsid w:val="0071696B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4FE"/>
    <w:rsid w:val="00734BDD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226B"/>
    <w:rsid w:val="00753911"/>
    <w:rsid w:val="00754560"/>
    <w:rsid w:val="00754E02"/>
    <w:rsid w:val="0075509F"/>
    <w:rsid w:val="00756B97"/>
    <w:rsid w:val="00756D29"/>
    <w:rsid w:val="00757AB2"/>
    <w:rsid w:val="00760519"/>
    <w:rsid w:val="00763E98"/>
    <w:rsid w:val="00763EC8"/>
    <w:rsid w:val="007725FA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540E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A0121"/>
    <w:rsid w:val="007A1768"/>
    <w:rsid w:val="007A256D"/>
    <w:rsid w:val="007A271F"/>
    <w:rsid w:val="007A3B97"/>
    <w:rsid w:val="007A3CA2"/>
    <w:rsid w:val="007A4940"/>
    <w:rsid w:val="007A520B"/>
    <w:rsid w:val="007B066B"/>
    <w:rsid w:val="007B0DE2"/>
    <w:rsid w:val="007B5090"/>
    <w:rsid w:val="007B5C30"/>
    <w:rsid w:val="007B6922"/>
    <w:rsid w:val="007B7AC1"/>
    <w:rsid w:val="007C03DC"/>
    <w:rsid w:val="007C0C3C"/>
    <w:rsid w:val="007C31CB"/>
    <w:rsid w:val="007C334D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2C4D"/>
    <w:rsid w:val="007E4FEC"/>
    <w:rsid w:val="007E7577"/>
    <w:rsid w:val="007F0D4E"/>
    <w:rsid w:val="007F1A00"/>
    <w:rsid w:val="007F5607"/>
    <w:rsid w:val="00800056"/>
    <w:rsid w:val="00800652"/>
    <w:rsid w:val="00800FDC"/>
    <w:rsid w:val="00801A6D"/>
    <w:rsid w:val="00802938"/>
    <w:rsid w:val="008049A9"/>
    <w:rsid w:val="008064D8"/>
    <w:rsid w:val="008067E1"/>
    <w:rsid w:val="00806FE1"/>
    <w:rsid w:val="00807C61"/>
    <w:rsid w:val="008108A1"/>
    <w:rsid w:val="00811129"/>
    <w:rsid w:val="0081170A"/>
    <w:rsid w:val="008127E2"/>
    <w:rsid w:val="00813723"/>
    <w:rsid w:val="00814739"/>
    <w:rsid w:val="00814794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589E"/>
    <w:rsid w:val="00866D29"/>
    <w:rsid w:val="00867A81"/>
    <w:rsid w:val="008701D7"/>
    <w:rsid w:val="008708BB"/>
    <w:rsid w:val="00871D0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43AC"/>
    <w:rsid w:val="00885929"/>
    <w:rsid w:val="008901AC"/>
    <w:rsid w:val="0089033E"/>
    <w:rsid w:val="00890512"/>
    <w:rsid w:val="00890D41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FAD"/>
    <w:rsid w:val="008A04C7"/>
    <w:rsid w:val="008A1613"/>
    <w:rsid w:val="008A1CCA"/>
    <w:rsid w:val="008A21FA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8BF"/>
    <w:rsid w:val="008C59E2"/>
    <w:rsid w:val="008C6BB6"/>
    <w:rsid w:val="008C6E80"/>
    <w:rsid w:val="008C7E9E"/>
    <w:rsid w:val="008D055C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62B6"/>
    <w:rsid w:val="008E75BC"/>
    <w:rsid w:val="008E7920"/>
    <w:rsid w:val="008F134B"/>
    <w:rsid w:val="008F3858"/>
    <w:rsid w:val="008F3A7D"/>
    <w:rsid w:val="008F3E98"/>
    <w:rsid w:val="008F652A"/>
    <w:rsid w:val="008F7BAC"/>
    <w:rsid w:val="00901EB0"/>
    <w:rsid w:val="009024E5"/>
    <w:rsid w:val="00903809"/>
    <w:rsid w:val="00904061"/>
    <w:rsid w:val="00905632"/>
    <w:rsid w:val="009056A9"/>
    <w:rsid w:val="00906F9B"/>
    <w:rsid w:val="00907B39"/>
    <w:rsid w:val="009106A7"/>
    <w:rsid w:val="009115CC"/>
    <w:rsid w:val="00911BC0"/>
    <w:rsid w:val="00912077"/>
    <w:rsid w:val="00912A84"/>
    <w:rsid w:val="0091385C"/>
    <w:rsid w:val="00913FB1"/>
    <w:rsid w:val="00914C02"/>
    <w:rsid w:val="00915659"/>
    <w:rsid w:val="0091576C"/>
    <w:rsid w:val="00916818"/>
    <w:rsid w:val="009171A9"/>
    <w:rsid w:val="00920BA9"/>
    <w:rsid w:val="00922607"/>
    <w:rsid w:val="00925155"/>
    <w:rsid w:val="00926DE3"/>
    <w:rsid w:val="00931AA6"/>
    <w:rsid w:val="00932781"/>
    <w:rsid w:val="009346BC"/>
    <w:rsid w:val="00934A3F"/>
    <w:rsid w:val="00935819"/>
    <w:rsid w:val="00935BA0"/>
    <w:rsid w:val="00936660"/>
    <w:rsid w:val="00936929"/>
    <w:rsid w:val="00941263"/>
    <w:rsid w:val="00941BC0"/>
    <w:rsid w:val="00945859"/>
    <w:rsid w:val="00946562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738D0"/>
    <w:rsid w:val="00975F05"/>
    <w:rsid w:val="0097736D"/>
    <w:rsid w:val="0098004E"/>
    <w:rsid w:val="0098180B"/>
    <w:rsid w:val="00982D0B"/>
    <w:rsid w:val="009845F0"/>
    <w:rsid w:val="0098478F"/>
    <w:rsid w:val="009866E7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E42"/>
    <w:rsid w:val="009D0B1B"/>
    <w:rsid w:val="009D38E2"/>
    <w:rsid w:val="009D6578"/>
    <w:rsid w:val="009D6773"/>
    <w:rsid w:val="009D687E"/>
    <w:rsid w:val="009E0150"/>
    <w:rsid w:val="009E16EB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6F66"/>
    <w:rsid w:val="00A0007B"/>
    <w:rsid w:val="00A00D61"/>
    <w:rsid w:val="00A01A56"/>
    <w:rsid w:val="00A01BDE"/>
    <w:rsid w:val="00A02BB8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63CC"/>
    <w:rsid w:val="00A272B1"/>
    <w:rsid w:val="00A27AF2"/>
    <w:rsid w:val="00A3007E"/>
    <w:rsid w:val="00A315CC"/>
    <w:rsid w:val="00A318E2"/>
    <w:rsid w:val="00A33B95"/>
    <w:rsid w:val="00A351EA"/>
    <w:rsid w:val="00A35C6F"/>
    <w:rsid w:val="00A36681"/>
    <w:rsid w:val="00A377E0"/>
    <w:rsid w:val="00A414D6"/>
    <w:rsid w:val="00A4247D"/>
    <w:rsid w:val="00A43546"/>
    <w:rsid w:val="00A43C6A"/>
    <w:rsid w:val="00A43D57"/>
    <w:rsid w:val="00A44BE5"/>
    <w:rsid w:val="00A45580"/>
    <w:rsid w:val="00A47149"/>
    <w:rsid w:val="00A5139F"/>
    <w:rsid w:val="00A51E5E"/>
    <w:rsid w:val="00A52089"/>
    <w:rsid w:val="00A5584A"/>
    <w:rsid w:val="00A56A0C"/>
    <w:rsid w:val="00A56BC8"/>
    <w:rsid w:val="00A6022D"/>
    <w:rsid w:val="00A606B8"/>
    <w:rsid w:val="00A629DB"/>
    <w:rsid w:val="00A62C31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A0950"/>
    <w:rsid w:val="00AA1F75"/>
    <w:rsid w:val="00AA30A2"/>
    <w:rsid w:val="00AA45DE"/>
    <w:rsid w:val="00AA712A"/>
    <w:rsid w:val="00AA739B"/>
    <w:rsid w:val="00AB1263"/>
    <w:rsid w:val="00AB1CFB"/>
    <w:rsid w:val="00AB47A4"/>
    <w:rsid w:val="00AB5279"/>
    <w:rsid w:val="00AB5920"/>
    <w:rsid w:val="00AB5FF1"/>
    <w:rsid w:val="00AC046E"/>
    <w:rsid w:val="00AC1577"/>
    <w:rsid w:val="00AC1647"/>
    <w:rsid w:val="00AC2B02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46BF"/>
    <w:rsid w:val="00AD54F5"/>
    <w:rsid w:val="00AD6E93"/>
    <w:rsid w:val="00AD7D96"/>
    <w:rsid w:val="00AE1F85"/>
    <w:rsid w:val="00AE312D"/>
    <w:rsid w:val="00AE3164"/>
    <w:rsid w:val="00AE3941"/>
    <w:rsid w:val="00AE46A4"/>
    <w:rsid w:val="00AE569E"/>
    <w:rsid w:val="00AE6873"/>
    <w:rsid w:val="00AF0087"/>
    <w:rsid w:val="00AF05FB"/>
    <w:rsid w:val="00AF2841"/>
    <w:rsid w:val="00AF3BDD"/>
    <w:rsid w:val="00AF3CBE"/>
    <w:rsid w:val="00AF753F"/>
    <w:rsid w:val="00AF7555"/>
    <w:rsid w:val="00AF7E4B"/>
    <w:rsid w:val="00B01C85"/>
    <w:rsid w:val="00B12B57"/>
    <w:rsid w:val="00B12C82"/>
    <w:rsid w:val="00B13EAE"/>
    <w:rsid w:val="00B167FB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30892"/>
    <w:rsid w:val="00B30C23"/>
    <w:rsid w:val="00B341D9"/>
    <w:rsid w:val="00B363A4"/>
    <w:rsid w:val="00B374BD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6EF2"/>
    <w:rsid w:val="00B6738C"/>
    <w:rsid w:val="00B67658"/>
    <w:rsid w:val="00B7044C"/>
    <w:rsid w:val="00B751B0"/>
    <w:rsid w:val="00B75ECF"/>
    <w:rsid w:val="00B77212"/>
    <w:rsid w:val="00B8084F"/>
    <w:rsid w:val="00B80C0D"/>
    <w:rsid w:val="00B81DDD"/>
    <w:rsid w:val="00B82206"/>
    <w:rsid w:val="00B82695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4E0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961"/>
    <w:rsid w:val="00BD0B51"/>
    <w:rsid w:val="00BD1023"/>
    <w:rsid w:val="00BD13CD"/>
    <w:rsid w:val="00BD1F8D"/>
    <w:rsid w:val="00BD34EF"/>
    <w:rsid w:val="00BD4B9A"/>
    <w:rsid w:val="00BD593D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74A0"/>
    <w:rsid w:val="00BE7B7E"/>
    <w:rsid w:val="00BE7E3C"/>
    <w:rsid w:val="00BF0776"/>
    <w:rsid w:val="00BF0DF2"/>
    <w:rsid w:val="00BF19EF"/>
    <w:rsid w:val="00BF3273"/>
    <w:rsid w:val="00BF335F"/>
    <w:rsid w:val="00BF352C"/>
    <w:rsid w:val="00BF479F"/>
    <w:rsid w:val="00BF60E3"/>
    <w:rsid w:val="00BF6FB9"/>
    <w:rsid w:val="00BF7926"/>
    <w:rsid w:val="00C0107B"/>
    <w:rsid w:val="00C0390F"/>
    <w:rsid w:val="00C03FAF"/>
    <w:rsid w:val="00C04CBD"/>
    <w:rsid w:val="00C05D62"/>
    <w:rsid w:val="00C06442"/>
    <w:rsid w:val="00C06907"/>
    <w:rsid w:val="00C07DFB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349A"/>
    <w:rsid w:val="00C33AB9"/>
    <w:rsid w:val="00C33CB2"/>
    <w:rsid w:val="00C34685"/>
    <w:rsid w:val="00C35184"/>
    <w:rsid w:val="00C36778"/>
    <w:rsid w:val="00C36DCB"/>
    <w:rsid w:val="00C3743A"/>
    <w:rsid w:val="00C401ED"/>
    <w:rsid w:val="00C41B46"/>
    <w:rsid w:val="00C42B7D"/>
    <w:rsid w:val="00C44AD4"/>
    <w:rsid w:val="00C50142"/>
    <w:rsid w:val="00C50365"/>
    <w:rsid w:val="00C504EB"/>
    <w:rsid w:val="00C51594"/>
    <w:rsid w:val="00C51F70"/>
    <w:rsid w:val="00C53112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566"/>
    <w:rsid w:val="00C677D4"/>
    <w:rsid w:val="00C724C0"/>
    <w:rsid w:val="00C727AA"/>
    <w:rsid w:val="00C74171"/>
    <w:rsid w:val="00C75920"/>
    <w:rsid w:val="00C76BE1"/>
    <w:rsid w:val="00C77E79"/>
    <w:rsid w:val="00C80927"/>
    <w:rsid w:val="00C85B71"/>
    <w:rsid w:val="00C90FBB"/>
    <w:rsid w:val="00C9123F"/>
    <w:rsid w:val="00C915A5"/>
    <w:rsid w:val="00C92D6D"/>
    <w:rsid w:val="00C950DB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3808"/>
    <w:rsid w:val="00CD3F7E"/>
    <w:rsid w:val="00CD4416"/>
    <w:rsid w:val="00CD4FA8"/>
    <w:rsid w:val="00CD577D"/>
    <w:rsid w:val="00CD7587"/>
    <w:rsid w:val="00CE0058"/>
    <w:rsid w:val="00CE0CF4"/>
    <w:rsid w:val="00CE105D"/>
    <w:rsid w:val="00CE14C5"/>
    <w:rsid w:val="00CE1C7C"/>
    <w:rsid w:val="00CE2977"/>
    <w:rsid w:val="00CE2B58"/>
    <w:rsid w:val="00CE2C7E"/>
    <w:rsid w:val="00CE2F3F"/>
    <w:rsid w:val="00CE3AA6"/>
    <w:rsid w:val="00CE49E3"/>
    <w:rsid w:val="00CE53C3"/>
    <w:rsid w:val="00CE54FB"/>
    <w:rsid w:val="00CE6E71"/>
    <w:rsid w:val="00CF0B99"/>
    <w:rsid w:val="00CF0EA9"/>
    <w:rsid w:val="00CF1411"/>
    <w:rsid w:val="00CF21A6"/>
    <w:rsid w:val="00CF3668"/>
    <w:rsid w:val="00CF36EC"/>
    <w:rsid w:val="00CF4ECF"/>
    <w:rsid w:val="00CF5034"/>
    <w:rsid w:val="00CF5A07"/>
    <w:rsid w:val="00CF7485"/>
    <w:rsid w:val="00D01338"/>
    <w:rsid w:val="00D02681"/>
    <w:rsid w:val="00D02B40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D4C"/>
    <w:rsid w:val="00D2248A"/>
    <w:rsid w:val="00D22BC9"/>
    <w:rsid w:val="00D23502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B3B"/>
    <w:rsid w:val="00D37D6F"/>
    <w:rsid w:val="00D4014B"/>
    <w:rsid w:val="00D41A6D"/>
    <w:rsid w:val="00D42D97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3CE6"/>
    <w:rsid w:val="00D54310"/>
    <w:rsid w:val="00D54EA8"/>
    <w:rsid w:val="00D5554B"/>
    <w:rsid w:val="00D56F59"/>
    <w:rsid w:val="00D600EC"/>
    <w:rsid w:val="00D61037"/>
    <w:rsid w:val="00D62E11"/>
    <w:rsid w:val="00D663A5"/>
    <w:rsid w:val="00D72816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5D04"/>
    <w:rsid w:val="00D860C6"/>
    <w:rsid w:val="00D870CC"/>
    <w:rsid w:val="00D87280"/>
    <w:rsid w:val="00D87C89"/>
    <w:rsid w:val="00D918E1"/>
    <w:rsid w:val="00D92888"/>
    <w:rsid w:val="00D93D02"/>
    <w:rsid w:val="00D94C87"/>
    <w:rsid w:val="00D961EE"/>
    <w:rsid w:val="00DA11B4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59FF"/>
    <w:rsid w:val="00E30A8F"/>
    <w:rsid w:val="00E31174"/>
    <w:rsid w:val="00E33928"/>
    <w:rsid w:val="00E34790"/>
    <w:rsid w:val="00E34E63"/>
    <w:rsid w:val="00E412F9"/>
    <w:rsid w:val="00E44317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C9B"/>
    <w:rsid w:val="00E7426C"/>
    <w:rsid w:val="00E76085"/>
    <w:rsid w:val="00E763EE"/>
    <w:rsid w:val="00E81460"/>
    <w:rsid w:val="00E81C89"/>
    <w:rsid w:val="00E845F9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59F1"/>
    <w:rsid w:val="00EE011D"/>
    <w:rsid w:val="00EE0797"/>
    <w:rsid w:val="00EE2A26"/>
    <w:rsid w:val="00EE3305"/>
    <w:rsid w:val="00EE3D84"/>
    <w:rsid w:val="00EE4B72"/>
    <w:rsid w:val="00EE7859"/>
    <w:rsid w:val="00EE7FD3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D71"/>
    <w:rsid w:val="00F206EF"/>
    <w:rsid w:val="00F21337"/>
    <w:rsid w:val="00F21D7C"/>
    <w:rsid w:val="00F221A7"/>
    <w:rsid w:val="00F24464"/>
    <w:rsid w:val="00F25681"/>
    <w:rsid w:val="00F258AD"/>
    <w:rsid w:val="00F25AF8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F38"/>
    <w:rsid w:val="00F37574"/>
    <w:rsid w:val="00F37DBD"/>
    <w:rsid w:val="00F4083A"/>
    <w:rsid w:val="00F41989"/>
    <w:rsid w:val="00F41E2B"/>
    <w:rsid w:val="00F427BC"/>
    <w:rsid w:val="00F43EA7"/>
    <w:rsid w:val="00F44556"/>
    <w:rsid w:val="00F45184"/>
    <w:rsid w:val="00F459BE"/>
    <w:rsid w:val="00F45CEA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3397"/>
    <w:rsid w:val="00F63B1E"/>
    <w:rsid w:val="00F63D18"/>
    <w:rsid w:val="00F63DC9"/>
    <w:rsid w:val="00F652D1"/>
    <w:rsid w:val="00F70C80"/>
    <w:rsid w:val="00F72267"/>
    <w:rsid w:val="00F72A57"/>
    <w:rsid w:val="00F74D55"/>
    <w:rsid w:val="00F75F82"/>
    <w:rsid w:val="00F763E3"/>
    <w:rsid w:val="00F77E0D"/>
    <w:rsid w:val="00F813BE"/>
    <w:rsid w:val="00F819F2"/>
    <w:rsid w:val="00F8287B"/>
    <w:rsid w:val="00F838E0"/>
    <w:rsid w:val="00F84CC8"/>
    <w:rsid w:val="00F84FAC"/>
    <w:rsid w:val="00F84FE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FA6"/>
    <w:rsid w:val="00FB4DEF"/>
    <w:rsid w:val="00FB5469"/>
    <w:rsid w:val="00FB7618"/>
    <w:rsid w:val="00FB78BF"/>
    <w:rsid w:val="00FC0BF6"/>
    <w:rsid w:val="00FC1586"/>
    <w:rsid w:val="00FC19C2"/>
    <w:rsid w:val="00FC2257"/>
    <w:rsid w:val="00FC4620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06B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A50"/>
    <w:rsid w:val="00FF4F39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E4A5-85F6-421D-8FCE-A2899BE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7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3980</cp:revision>
  <cp:lastPrinted>2020-03-17T07:12:00Z</cp:lastPrinted>
  <dcterms:created xsi:type="dcterms:W3CDTF">2002-01-01T11:22:00Z</dcterms:created>
  <dcterms:modified xsi:type="dcterms:W3CDTF">2020-03-17T12:22:00Z</dcterms:modified>
</cp:coreProperties>
</file>